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EF" w:rsidRPr="001D1B93" w:rsidRDefault="00AD77EF" w:rsidP="001D1B9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D1B93">
        <w:rPr>
          <w:rFonts w:ascii="Times New Roman" w:hAnsi="Times New Roman" w:cs="Times New Roman"/>
          <w:b/>
          <w:color w:val="000000"/>
          <w:sz w:val="36"/>
          <w:szCs w:val="36"/>
        </w:rPr>
        <w:t>Порядок выступления на 12 февраля 2021 года</w:t>
      </w:r>
    </w:p>
    <w:p w:rsidR="00AD77EF" w:rsidRPr="001D1B93" w:rsidRDefault="00CF1167" w:rsidP="001D1B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айоны Курской области выступают с 10.00 до 12.0</w:t>
      </w:r>
      <w:r w:rsidR="001D1B93" w:rsidRPr="001D1B93">
        <w:rPr>
          <w:rFonts w:ascii="Times New Roman" w:hAnsi="Times New Roman" w:cs="Times New Roman"/>
          <w:b/>
          <w:color w:val="000000"/>
          <w:sz w:val="36"/>
          <w:szCs w:val="36"/>
        </w:rPr>
        <w:t>0</w:t>
      </w:r>
    </w:p>
    <w:tbl>
      <w:tblPr>
        <w:tblStyle w:val="a3"/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111"/>
        <w:gridCol w:w="8"/>
        <w:gridCol w:w="4103"/>
        <w:gridCol w:w="8"/>
        <w:gridCol w:w="4812"/>
        <w:gridCol w:w="7"/>
        <w:gridCol w:w="3253"/>
        <w:gridCol w:w="7"/>
      </w:tblGrid>
      <w:tr w:rsidR="00150A10" w:rsidTr="00755C08">
        <w:tc>
          <w:tcPr>
            <w:tcW w:w="822" w:type="dxa"/>
          </w:tcPr>
          <w:p w:rsidR="00150A10" w:rsidRPr="005A34DD" w:rsidRDefault="00150A10" w:rsidP="00C25BDC">
            <w:pPr>
              <w:rPr>
                <w:b/>
              </w:rPr>
            </w:pPr>
            <w:r w:rsidRPr="005A34DD">
              <w:rPr>
                <w:b/>
              </w:rPr>
              <w:t>№</w:t>
            </w:r>
          </w:p>
          <w:p w:rsidR="00150A10" w:rsidRPr="005A34DD" w:rsidRDefault="00150A10" w:rsidP="00C25BDC">
            <w:pPr>
              <w:rPr>
                <w:b/>
              </w:rPr>
            </w:pPr>
            <w:r w:rsidRPr="005A34DD">
              <w:rPr>
                <w:b/>
              </w:rPr>
              <w:t>п/п</w:t>
            </w:r>
          </w:p>
        </w:tc>
        <w:tc>
          <w:tcPr>
            <w:tcW w:w="3119" w:type="dxa"/>
            <w:gridSpan w:val="2"/>
          </w:tcPr>
          <w:p w:rsidR="00150A10" w:rsidRPr="005A34DD" w:rsidRDefault="00150A10" w:rsidP="00C25BDC">
            <w:pPr>
              <w:rPr>
                <w:b/>
              </w:rPr>
            </w:pPr>
            <w:r w:rsidRPr="005A34DD">
              <w:rPr>
                <w:b/>
              </w:rPr>
              <w:t>Район</w:t>
            </w:r>
          </w:p>
        </w:tc>
        <w:tc>
          <w:tcPr>
            <w:tcW w:w="4111" w:type="dxa"/>
            <w:gridSpan w:val="2"/>
          </w:tcPr>
          <w:p w:rsidR="00150A10" w:rsidRPr="005A34DD" w:rsidRDefault="00150A10" w:rsidP="00C25BDC">
            <w:pPr>
              <w:rPr>
                <w:b/>
              </w:rPr>
            </w:pPr>
            <w:r w:rsidRPr="005A34DD">
              <w:rPr>
                <w:b/>
              </w:rPr>
              <w:t>Ф.И.О.</w:t>
            </w:r>
          </w:p>
        </w:tc>
        <w:tc>
          <w:tcPr>
            <w:tcW w:w="4819" w:type="dxa"/>
            <w:gridSpan w:val="2"/>
          </w:tcPr>
          <w:p w:rsidR="00150A10" w:rsidRPr="005A34DD" w:rsidRDefault="00150A10" w:rsidP="00C25BDC">
            <w:pPr>
              <w:rPr>
                <w:b/>
              </w:rPr>
            </w:pPr>
            <w:r w:rsidRPr="005A34DD">
              <w:rPr>
                <w:b/>
              </w:rPr>
              <w:t>Песня</w:t>
            </w:r>
          </w:p>
        </w:tc>
        <w:tc>
          <w:tcPr>
            <w:tcW w:w="3260" w:type="dxa"/>
            <w:gridSpan w:val="2"/>
          </w:tcPr>
          <w:p w:rsidR="00150A10" w:rsidRPr="005A34DD" w:rsidRDefault="00150A10" w:rsidP="00C25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269F7" w:rsidRPr="005A34DD" w:rsidTr="00755C08">
        <w:trPr>
          <w:gridAfter w:val="1"/>
          <w:wAfter w:w="7" w:type="dxa"/>
        </w:trPr>
        <w:tc>
          <w:tcPr>
            <w:tcW w:w="822" w:type="dxa"/>
          </w:tcPr>
          <w:p w:rsidR="004269F7" w:rsidRPr="00674106" w:rsidRDefault="004269F7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4269F7" w:rsidRPr="005A34DD" w:rsidRDefault="004269F7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КУ «Михайловский ЦДК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1" w:type="dxa"/>
            <w:gridSpan w:val="2"/>
          </w:tcPr>
          <w:p w:rsidR="004269F7" w:rsidRPr="00150A10" w:rsidRDefault="004269F7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Фоченко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Михаил Андреевич </w:t>
            </w:r>
          </w:p>
          <w:p w:rsidR="004269F7" w:rsidRPr="00150A10" w:rsidRDefault="004269F7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4 года</w:t>
            </w:r>
          </w:p>
        </w:tc>
        <w:tc>
          <w:tcPr>
            <w:tcW w:w="4820" w:type="dxa"/>
            <w:gridSpan w:val="2"/>
          </w:tcPr>
          <w:p w:rsidR="004269F7" w:rsidRPr="005A34DD" w:rsidRDefault="004269F7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Я люблю тебя жизнь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К.Ваншенкин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Калмановский</w:t>
            </w:r>
            <w:proofErr w:type="spellEnd"/>
          </w:p>
        </w:tc>
        <w:tc>
          <w:tcPr>
            <w:tcW w:w="3260" w:type="dxa"/>
            <w:gridSpan w:val="2"/>
          </w:tcPr>
          <w:p w:rsidR="004269F7" w:rsidRPr="005A34DD" w:rsidRDefault="004269F7" w:rsidP="00150A10">
            <w:pPr>
              <w:rPr>
                <w:rFonts w:ascii="Times New Roman" w:hAnsi="Times New Roman" w:cs="Times New Roman"/>
              </w:rPr>
            </w:pPr>
          </w:p>
        </w:tc>
      </w:tr>
      <w:tr w:rsidR="004269F7" w:rsidRPr="005A34DD" w:rsidTr="00755C08">
        <w:trPr>
          <w:gridAfter w:val="1"/>
          <w:wAfter w:w="7" w:type="dxa"/>
        </w:trPr>
        <w:tc>
          <w:tcPr>
            <w:tcW w:w="822" w:type="dxa"/>
          </w:tcPr>
          <w:p w:rsidR="004269F7" w:rsidRPr="00674106" w:rsidRDefault="004269F7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4269F7" w:rsidRPr="005A34DD" w:rsidRDefault="004269F7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МКУК «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Беловский</w:t>
            </w:r>
            <w:proofErr w:type="spellEnd"/>
          </w:p>
          <w:p w:rsidR="004269F7" w:rsidRPr="005A34DD" w:rsidRDefault="004269F7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центр культуры и</w:t>
            </w:r>
          </w:p>
          <w:p w:rsidR="004269F7" w:rsidRPr="005A34DD" w:rsidRDefault="004269F7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досуга» Беловского</w:t>
            </w:r>
          </w:p>
          <w:p w:rsidR="004269F7" w:rsidRPr="005A34DD" w:rsidRDefault="004269F7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района Курской</w:t>
            </w:r>
          </w:p>
          <w:p w:rsidR="004269F7" w:rsidRPr="005A34DD" w:rsidRDefault="004269F7" w:rsidP="007E235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4111" w:type="dxa"/>
            <w:gridSpan w:val="2"/>
          </w:tcPr>
          <w:p w:rsidR="004269F7" w:rsidRPr="00150A10" w:rsidRDefault="004269F7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Дворниченко Анна Павловна, 16 лет</w:t>
            </w:r>
          </w:p>
        </w:tc>
        <w:tc>
          <w:tcPr>
            <w:tcW w:w="4820" w:type="dxa"/>
            <w:gridSpan w:val="2"/>
          </w:tcPr>
          <w:p w:rsidR="004269F7" w:rsidRPr="005A34DD" w:rsidRDefault="004269F7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Афганский вальс» Автор слов: Рогоза Ю.; Композитор: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Демарин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И.</w:t>
            </w:r>
          </w:p>
        </w:tc>
        <w:tc>
          <w:tcPr>
            <w:tcW w:w="3260" w:type="dxa"/>
            <w:gridSpan w:val="2"/>
          </w:tcPr>
          <w:p w:rsidR="004269F7" w:rsidRPr="005A34DD" w:rsidRDefault="004269F7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Матевосян Мариам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амвеловна</w:t>
            </w:r>
            <w:proofErr w:type="spellEnd"/>
          </w:p>
        </w:tc>
      </w:tr>
      <w:tr w:rsidR="004269F7" w:rsidRPr="005A34DD" w:rsidTr="00755C08">
        <w:trPr>
          <w:gridAfter w:val="1"/>
          <w:wAfter w:w="7" w:type="dxa"/>
        </w:trPr>
        <w:tc>
          <w:tcPr>
            <w:tcW w:w="822" w:type="dxa"/>
          </w:tcPr>
          <w:p w:rsidR="004269F7" w:rsidRPr="00674106" w:rsidRDefault="004269F7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МКУК «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Беловский</w:t>
            </w:r>
            <w:proofErr w:type="spellEnd"/>
          </w:p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центр культуры и</w:t>
            </w:r>
          </w:p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досуга» Беловского</w:t>
            </w:r>
          </w:p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 xml:space="preserve">района </w:t>
            </w:r>
            <w:proofErr w:type="gramStart"/>
            <w:r w:rsidRPr="005A34DD">
              <w:rPr>
                <w:color w:val="000000"/>
                <w:sz w:val="22"/>
                <w:szCs w:val="22"/>
              </w:rPr>
              <w:t>Курской</w:t>
            </w:r>
            <w:proofErr w:type="gramEnd"/>
          </w:p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4111" w:type="dxa"/>
            <w:gridSpan w:val="2"/>
          </w:tcPr>
          <w:p w:rsidR="004269F7" w:rsidRPr="00150A10" w:rsidRDefault="004269F7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Частнык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Юлия Юрьевна </w:t>
            </w:r>
          </w:p>
          <w:p w:rsidR="004269F7" w:rsidRPr="00150A10" w:rsidRDefault="004269F7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3 года</w:t>
            </w:r>
          </w:p>
        </w:tc>
        <w:tc>
          <w:tcPr>
            <w:tcW w:w="4820" w:type="dxa"/>
            <w:gridSpan w:val="2"/>
          </w:tcPr>
          <w:p w:rsidR="004269F7" w:rsidRPr="005A34DD" w:rsidRDefault="004269F7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И были не долгими сборы…» Автор слов –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Г.Н.Токарев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, музыка исполнителя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Ю.Частнык</w:t>
            </w:r>
            <w:proofErr w:type="spellEnd"/>
          </w:p>
        </w:tc>
        <w:tc>
          <w:tcPr>
            <w:tcW w:w="3260" w:type="dxa"/>
            <w:gridSpan w:val="2"/>
          </w:tcPr>
          <w:p w:rsidR="004269F7" w:rsidRPr="005A34DD" w:rsidRDefault="004269F7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Авторская песня</w:t>
            </w:r>
          </w:p>
        </w:tc>
      </w:tr>
      <w:tr w:rsidR="004269F7" w:rsidRPr="005A34DD" w:rsidTr="00755C08">
        <w:trPr>
          <w:gridAfter w:val="1"/>
          <w:wAfter w:w="7" w:type="dxa"/>
        </w:trPr>
        <w:tc>
          <w:tcPr>
            <w:tcW w:w="822" w:type="dxa"/>
          </w:tcPr>
          <w:p w:rsidR="004269F7" w:rsidRPr="00674106" w:rsidRDefault="004269F7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Администрация</w:t>
            </w:r>
          </w:p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 xml:space="preserve">Беловского 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района</w:t>
            </w:r>
            <w:r w:rsidR="00755C08">
              <w:rPr>
                <w:color w:val="000000"/>
                <w:sz w:val="22"/>
                <w:szCs w:val="22"/>
              </w:rPr>
              <w:t>Соло</w:t>
            </w:r>
            <w:proofErr w:type="spellEnd"/>
          </w:p>
          <w:p w:rsidR="004269F7" w:rsidRPr="005A34DD" w:rsidRDefault="004269F7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Курской области</w:t>
            </w:r>
          </w:p>
          <w:p w:rsidR="004269F7" w:rsidRPr="005A34DD" w:rsidRDefault="004269F7" w:rsidP="001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4269F7" w:rsidRPr="00150A10" w:rsidRDefault="004269F7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Корнеева Маргарита Александровна 26 лет</w:t>
            </w:r>
          </w:p>
        </w:tc>
        <w:tc>
          <w:tcPr>
            <w:tcW w:w="4820" w:type="dxa"/>
            <w:gridSpan w:val="2"/>
          </w:tcPr>
          <w:p w:rsidR="004269F7" w:rsidRPr="005A34DD" w:rsidRDefault="004269F7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Журавли»,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Френкель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Р.Гамзатов</w:t>
            </w:r>
            <w:proofErr w:type="spellEnd"/>
          </w:p>
        </w:tc>
        <w:tc>
          <w:tcPr>
            <w:tcW w:w="3260" w:type="dxa"/>
            <w:gridSpan w:val="2"/>
          </w:tcPr>
          <w:p w:rsidR="004269F7" w:rsidRPr="005A34DD" w:rsidRDefault="004269F7" w:rsidP="001E5708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rPr>
          <w:gridAfter w:val="1"/>
          <w:wAfter w:w="7" w:type="dxa"/>
        </w:trPr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МКУК «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Беловский</w:t>
            </w:r>
            <w:proofErr w:type="spellEnd"/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центр культуры и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досуга» Беловского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 xml:space="preserve">района </w:t>
            </w:r>
            <w:proofErr w:type="gramStart"/>
            <w:r w:rsidRPr="005A34DD">
              <w:rPr>
                <w:color w:val="000000"/>
                <w:sz w:val="22"/>
                <w:szCs w:val="22"/>
              </w:rPr>
              <w:t>Курской</w:t>
            </w:r>
            <w:proofErr w:type="gramEnd"/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области</w:t>
            </w:r>
          </w:p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Дуэт "Мелодия"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1.Матевосян Мариам 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Самвеловн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25.06.1991 г.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.Шевлякова Ирина Николаевна 24.06.1991 г.</w:t>
            </w:r>
          </w:p>
        </w:tc>
        <w:tc>
          <w:tcPr>
            <w:tcW w:w="482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ад памяти». Автор музыки: Борис Васильевич, слова Антонины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Атроховой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Корнеева Маргарита Александровна</w:t>
            </w:r>
          </w:p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rPr>
          <w:gridAfter w:val="1"/>
          <w:wAfter w:w="7" w:type="dxa"/>
        </w:trPr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МКУК «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Беловский</w:t>
            </w:r>
            <w:proofErr w:type="spellEnd"/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центр культуры и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досуга» Беловского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 xml:space="preserve">района </w:t>
            </w:r>
            <w:proofErr w:type="gramStart"/>
            <w:r w:rsidRPr="005A34DD">
              <w:rPr>
                <w:color w:val="000000"/>
                <w:sz w:val="22"/>
                <w:szCs w:val="22"/>
              </w:rPr>
              <w:t>Курской</w:t>
            </w:r>
            <w:proofErr w:type="gramEnd"/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области</w:t>
            </w:r>
          </w:p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Народный коллектив любительского и художественного творчества вокальный ансамбль «Девчата»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1.Курбатова Е.Н. 29.06.1985 г.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Подколзин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Татьяна Николаевна 29.09.1986 г.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3.Матевосян Мариам 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Самвеловн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25.06.1991 г.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4.Шевлякова Ирина Николаевна 24.06.1991 г.</w:t>
            </w:r>
          </w:p>
        </w:tc>
        <w:tc>
          <w:tcPr>
            <w:tcW w:w="482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Закаты алые» Автор слов и музыки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В.Осошник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Курбатова Екатерина Николаевна</w:t>
            </w:r>
          </w:p>
        </w:tc>
      </w:tr>
      <w:tr w:rsidR="009E4E9D" w:rsidRPr="005A34DD" w:rsidTr="00755C08">
        <w:trPr>
          <w:trHeight w:val="277"/>
        </w:trPr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МКУК «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Зололотухинский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34DD">
              <w:rPr>
                <w:rFonts w:ascii="Times New Roman" w:hAnsi="Times New Roman" w:cs="Times New Roman"/>
                <w:color w:val="000000"/>
              </w:rPr>
              <w:lastRenderedPageBreak/>
              <w:t>районный Дом культуры»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7E23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lastRenderedPageBreak/>
              <w:t>Томаро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Ксения Витальевна </w:t>
            </w:r>
          </w:p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lastRenderedPageBreak/>
              <w:t>1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lastRenderedPageBreak/>
              <w:t xml:space="preserve">Снег седины </w:t>
            </w:r>
          </w:p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lastRenderedPageBreak/>
              <w:t>Боков. В, Пономаренко Г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lastRenderedPageBreak/>
              <w:t>Томаров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Андрей Анатольевич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Курская</w:t>
            </w:r>
          </w:p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область</w:t>
            </w:r>
          </w:p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Курский район</w:t>
            </w:r>
          </w:p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МБОУ</w:t>
            </w:r>
          </w:p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Ушаковская</w:t>
            </w:r>
            <w:proofErr w:type="spellEnd"/>
          </w:p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СОШ» ВПК</w:t>
            </w:r>
          </w:p>
          <w:p w:rsidR="009E4E9D" w:rsidRPr="005A34DD" w:rsidRDefault="009E4E9D" w:rsidP="007E235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«Возрождение»</w:t>
            </w:r>
          </w:p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9E4E9D" w:rsidRPr="00150A10" w:rsidRDefault="009E4E9D" w:rsidP="007E23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Хачикян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Лиана 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Артаковна</w:t>
            </w:r>
            <w:proofErr w:type="spellEnd"/>
          </w:p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4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Обелиск» Муз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Р.Зоновой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, слова С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Изместьевой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Турецкий Иван Иванович</w:t>
            </w:r>
          </w:p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МКУК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5A34DD">
              <w:rPr>
                <w:color w:val="000000"/>
                <w:sz w:val="22"/>
                <w:szCs w:val="22"/>
              </w:rPr>
              <w:t>Поныровский</w:t>
            </w:r>
            <w:proofErr w:type="spellEnd"/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центр культуры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и досуга»</w:t>
            </w:r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A34DD">
              <w:rPr>
                <w:color w:val="000000"/>
                <w:sz w:val="22"/>
                <w:szCs w:val="22"/>
              </w:rPr>
              <w:t>Поныровский</w:t>
            </w:r>
            <w:proofErr w:type="spellEnd"/>
          </w:p>
          <w:p w:rsidR="009E4E9D" w:rsidRPr="005A34DD" w:rsidRDefault="009E4E9D" w:rsidP="001E570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Казначеев Николай Васильевич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3 года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На безымянной высоте» сл. М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атусовский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, муз. В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Баснер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150A10" w:rsidRDefault="009E4E9D" w:rsidP="001E5708">
            <w:pPr>
              <w:pStyle w:val="a4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Казакова Людмила Николаев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антуровская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антуров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Зигангиров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Тимур Владимирович </w:t>
            </w:r>
          </w:p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Облаком по небу» сл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А.Боч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Я.Сумишевского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антуровская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антуров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Тененёва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Варвара Сергеевна </w:t>
            </w:r>
          </w:p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С тобой и без тебя,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Россия!</w:t>
            </w:r>
            <w:proofErr w:type="gramStart"/>
            <w:r w:rsidRPr="005A34DD">
              <w:rPr>
                <w:rFonts w:ascii="Times New Roman" w:hAnsi="Times New Roman" w:cs="Times New Roman"/>
              </w:rPr>
              <w:t>»И</w:t>
            </w:r>
            <w:proofErr w:type="gramEnd"/>
            <w:r w:rsidRPr="005A34DD">
              <w:rPr>
                <w:rFonts w:ascii="Times New Roman" w:hAnsi="Times New Roman" w:cs="Times New Roman"/>
              </w:rPr>
              <w:t>з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епертуара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.Третьяк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«Гимназия №2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чатов</w:t>
            </w:r>
            <w:proofErr w:type="spellEnd"/>
          </w:p>
        </w:tc>
        <w:tc>
          <w:tcPr>
            <w:tcW w:w="4111" w:type="dxa"/>
            <w:gridSpan w:val="2"/>
          </w:tcPr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Попов Дмитрий Олегович </w:t>
            </w:r>
          </w:p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Офицеры» муз. И сл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О.Газманова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Никитина Л.Н.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урбакинская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Дугина Виктория Сергеевна </w:t>
            </w:r>
          </w:p>
          <w:p w:rsidR="009E4E9D" w:rsidRPr="00150A10" w:rsidRDefault="009E4E9D" w:rsidP="007E235A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7E235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Журавли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Р.Гамзатов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Я</w:t>
            </w:r>
            <w:proofErr w:type="gramEnd"/>
            <w:r w:rsidRPr="005A34DD">
              <w:rPr>
                <w:rFonts w:ascii="Times New Roman" w:hAnsi="Times New Roman" w:cs="Times New Roman"/>
              </w:rPr>
              <w:t>.Френкель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shd w:val="clear" w:color="auto" w:fill="FFFFFF"/>
              </w:rPr>
              <w:t>Вита Сергеевна Лапи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УК «Советский Дом народного творчества» Советский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Охотников Вячеслав Вячеславович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 «Героям России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и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С</w:t>
            </w:r>
            <w:proofErr w:type="gramEnd"/>
            <w:r w:rsidRPr="005A34DD">
              <w:rPr>
                <w:rFonts w:ascii="Times New Roman" w:hAnsi="Times New Roman" w:cs="Times New Roman"/>
              </w:rPr>
              <w:t>.Михайло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</w:rPr>
              <w:t>Тим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 Рождественский СК филиал МКУК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Барков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ЦСДК»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Гразён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Даниил Александрович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3 года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Возвращайся домой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.Ханагян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У «Культурно-досуговый комплекс города Льгова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Л</w:t>
            </w:r>
            <w:proofErr w:type="gramEnd"/>
            <w:r w:rsidRPr="005A34DD">
              <w:rPr>
                <w:rFonts w:ascii="Times New Roman" w:hAnsi="Times New Roman" w:cs="Times New Roman"/>
              </w:rPr>
              <w:t>ьгов</w:t>
            </w:r>
            <w:proofErr w:type="spellEnd"/>
          </w:p>
        </w:tc>
        <w:tc>
          <w:tcPr>
            <w:tcW w:w="4111" w:type="dxa"/>
            <w:gridSpan w:val="2"/>
          </w:tcPr>
          <w:p w:rsidR="009E4E9D" w:rsidRPr="00150A10" w:rsidRDefault="009E4E9D" w:rsidP="00194441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Ильютченко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Никита Викторович</w:t>
            </w:r>
          </w:p>
          <w:p w:rsidR="009E4E9D" w:rsidRPr="00150A10" w:rsidRDefault="009E4E9D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омикадзе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сл. И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А.Розенбаум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94441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Зинаида Николаев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«Средняя общеобразовательная школа №4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Л</w:t>
            </w:r>
            <w:proofErr w:type="gramEnd"/>
            <w:r w:rsidRPr="005A34DD">
              <w:rPr>
                <w:rFonts w:ascii="Times New Roman" w:hAnsi="Times New Roman" w:cs="Times New Roman"/>
              </w:rPr>
              <w:t>ьг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Михайлова </w:t>
            </w:r>
            <w:proofErr w:type="spellStart"/>
            <w:r w:rsidRPr="00150A10">
              <w:rPr>
                <w:rFonts w:ascii="Times New Roman" w:hAnsi="Times New Roman" w:cs="Times New Roman"/>
              </w:rPr>
              <w:t>Габриэла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Алексеевна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Боевые ордена» сл. И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Ю.Давидюк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Юлия Андреев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674106">
            <w:pPr>
              <w:jc w:val="center"/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УК «Хомутовский Дом народного творчества» Хомутовский район Курской области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Полохова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Елизавета Александровна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Белый танец» (Афганский вальс)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И.Демарин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И.Шведо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Потапова Таисия Алексее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674106">
            <w:pPr>
              <w:jc w:val="center"/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Бобрышевская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Прист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 Курской области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Бобрыше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Всеволод Романович</w:t>
            </w:r>
            <w:r w:rsidRPr="00150A10">
              <w:rPr>
                <w:rFonts w:ascii="Times New Roman" w:hAnsi="Times New Roman" w:cs="Times New Roman"/>
              </w:rPr>
              <w:t xml:space="preserve">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Я убит в Афганистане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К.Оспано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C63F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а Ирина Викторовна</w:t>
            </w:r>
          </w:p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674106">
            <w:pPr>
              <w:jc w:val="center"/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ный Дом народного творчества»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Червяков Андрей Игоревич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«Голубые береты» и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еп. Д. Полторацкого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Дьяконов Сергей Викторович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674106">
            <w:pPr>
              <w:jc w:val="center"/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ный Дом народного творчества»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Долгополова Виктория Сергеевна.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О, господи» Из реп. Ю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Началовой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Дьяконов Сергей Викторович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ный Дом народного творчества»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Ивашкова Ксения Романовна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2 года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Ты же выжил солдат» сл. М. Агашина муз. В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игуля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Дьяконов Сергей Викторович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Черемиссиновского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Корзуно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Александр Дмитриевич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5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Пропавшим без вести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Кубышко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А.Вулых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Корзунов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Рыльский филиал ОБПОУ «Курский базовый медицинский колледж» Рыльский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Хано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«Весна Победы» автор Е. Плотникова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Козловская Людмила Николае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5056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К</w:t>
            </w:r>
          </w:p>
          <w:p w:rsidR="009E4E9D" w:rsidRPr="005A34DD" w:rsidRDefault="009E4E9D" w:rsidP="005056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шевский</w:t>
            </w:r>
            <w:proofErr w:type="spellEnd"/>
          </w:p>
          <w:p w:rsidR="009E4E9D" w:rsidRPr="005A34DD" w:rsidRDefault="009E4E9D" w:rsidP="005056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К»</w:t>
            </w:r>
          </w:p>
          <w:p w:rsidR="009E4E9D" w:rsidRPr="005A34DD" w:rsidRDefault="009E4E9D" w:rsidP="005056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шевский</w:t>
            </w:r>
            <w:proofErr w:type="spellEnd"/>
          </w:p>
          <w:p w:rsidR="009E4E9D" w:rsidRPr="005A34DD" w:rsidRDefault="009E4E9D" w:rsidP="005056D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5056D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Примакова Злата Николаевна </w:t>
            </w:r>
          </w:p>
          <w:p w:rsidR="009E4E9D" w:rsidRPr="00150A10" w:rsidRDefault="009E4E9D" w:rsidP="005056D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3 года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5056D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инеглазая Россия» сл. С. Овсянников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В</w:t>
            </w:r>
            <w:proofErr w:type="spellEnd"/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Темно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5056D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Емельянова Ирина Петро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К</w:t>
            </w:r>
          </w:p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шевский</w:t>
            </w:r>
            <w:proofErr w:type="spellEnd"/>
          </w:p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К»</w:t>
            </w:r>
          </w:p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ышевский</w:t>
            </w:r>
            <w:proofErr w:type="spellEnd"/>
          </w:p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Ансамбль «Любава»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Примакова Злата Николаевна 25.07.1997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Емельянова Ирина Петровна 30 лет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Трохинин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Оксана Анатольевна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30 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ле</w:t>
            </w:r>
            <w:proofErr w:type="spellEnd"/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Не будите журавли вдов России» сл. И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Голуб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Емельянова Ирина Петро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ДК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Коровяковская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Анна Анатольевна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0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уд Памяти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Т.Атрохов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Василье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Корнеева Лариса Анатолье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ДК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Сапельнико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Евгений Алексеевич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Третий день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Я.Сумишевский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Барков Игорь Юрьевич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О УДО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оршеченская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детская школа искусств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урскойобласти</w:t>
            </w:r>
            <w:proofErr w:type="spellEnd"/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Голикова Оксана Романовна 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4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Красно солнышко» - сл. И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Шаферан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, муз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И.Аедоницкого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Власова Людмила Ивано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КО УДО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оршеченская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детская школа искусств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урскойобласти</w:t>
            </w:r>
            <w:proofErr w:type="spellEnd"/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Губанова Дарья Валентиновна</w:t>
            </w:r>
          </w:p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5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Матушка Россия» -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и</w:t>
            </w:r>
            <w:proofErr w:type="spellEnd"/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 xml:space="preserve"> муз. Л. Фроловой 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Власова Людмила Ивановна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МКОУ «Сосновская СОШ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5A34DD">
              <w:rPr>
                <w:rFonts w:ascii="Times New Roman" w:hAnsi="Times New Roman" w:cs="Times New Roman"/>
              </w:rPr>
              <w:lastRenderedPageBreak/>
              <w:t>Курскойобласти</w:t>
            </w:r>
            <w:proofErr w:type="spellEnd"/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lastRenderedPageBreak/>
              <w:t>Мацне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Елена Николаевна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1 год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Баллада о красках» - сл. О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Фельцман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>, Р. Рождественского</w:t>
            </w:r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MKPYK «</w:t>
            </w:r>
            <w:proofErr w:type="spellStart"/>
            <w:r w:rsidRPr="005A34DD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РДК» 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0A10">
              <w:rPr>
                <w:rFonts w:ascii="Times New Roman" w:hAnsi="Times New Roman" w:cs="Times New Roman"/>
              </w:rPr>
              <w:t>Canp</w:t>
            </w:r>
            <w:proofErr w:type="gramEnd"/>
            <w:r w:rsidRPr="00150A10">
              <w:rPr>
                <w:rFonts w:ascii="Times New Roman" w:hAnsi="Times New Roman" w:cs="Times New Roman"/>
              </w:rPr>
              <w:t>ыкин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Владислав Сергеевич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</w:rPr>
              <w:t xml:space="preserve">23 года 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Орден мужества посмертно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О.Лихаче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A34DD">
              <w:rPr>
                <w:rFonts w:ascii="Times New Roman" w:hAnsi="Times New Roman" w:cs="Times New Roman"/>
              </w:rPr>
              <w:t>T</w:t>
            </w:r>
            <w:proofErr w:type="gramEnd"/>
            <w:r w:rsidRPr="005A34DD">
              <w:rPr>
                <w:rFonts w:ascii="Times New Roman" w:hAnsi="Times New Roman" w:cs="Times New Roman"/>
              </w:rPr>
              <w:t>имошечк</w:t>
            </w:r>
            <w:r>
              <w:rPr>
                <w:rFonts w:ascii="Times New Roman" w:hAnsi="Times New Roman" w:cs="Times New Roman"/>
              </w:rPr>
              <w:t>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икторович 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У «Дом культуры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Р</w:t>
            </w:r>
            <w:proofErr w:type="gramEnd"/>
            <w:r w:rsidRPr="005A34DD">
              <w:rPr>
                <w:rFonts w:ascii="Times New Roman" w:hAnsi="Times New Roman" w:cs="Times New Roman"/>
              </w:rPr>
              <w:t>ыльска</w:t>
            </w:r>
            <w:proofErr w:type="spellEnd"/>
            <w:r w:rsidRPr="005A34DD">
              <w:rPr>
                <w:rFonts w:ascii="Times New Roman" w:hAnsi="Times New Roman" w:cs="Times New Roman"/>
              </w:rPr>
              <w:t>» Рыльский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Бондарева Мария Александровна 1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Птиченьк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» авторы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А.Носков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Д.Сосов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C63FBD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Карманова Марина Григорьев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8E0FE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«Рыльская СОШ №1 имени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.И.Шелех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>» Рыльский район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8E0FE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Бештанько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Марина Ивановна </w:t>
            </w:r>
          </w:p>
          <w:p w:rsidR="009E4E9D" w:rsidRPr="00150A10" w:rsidRDefault="009E4E9D" w:rsidP="008E0FE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8E0FE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Месяц май» из репертуара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В.Паршута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8E0FE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Ковалева Людмила Анатольевна</w:t>
            </w:r>
          </w:p>
        </w:tc>
      </w:tr>
      <w:tr w:rsidR="009E4E9D" w:rsidRPr="005A34DD" w:rsidTr="00755C08">
        <w:tc>
          <w:tcPr>
            <w:tcW w:w="822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Межмуниципальный отдел «Курчатовский» УМВД России по Курской области</w:t>
            </w:r>
          </w:p>
        </w:tc>
        <w:tc>
          <w:tcPr>
            <w:tcW w:w="4111" w:type="dxa"/>
            <w:gridSpan w:val="2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Логунова Виктория Игоревна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4819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Баллада о трех сыновьях» сл. И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Ю.Шевчук</w:t>
            </w:r>
            <w:proofErr w:type="spellEnd"/>
          </w:p>
        </w:tc>
        <w:tc>
          <w:tcPr>
            <w:tcW w:w="3260" w:type="dxa"/>
            <w:gridSpan w:val="2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</w:tr>
    </w:tbl>
    <w:p w:rsidR="00150A10" w:rsidRPr="001D1B93" w:rsidRDefault="00150A10" w:rsidP="001D1B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proofErr w:type="spellStart"/>
      <w:r w:rsidR="00CF1167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г</w:t>
      </w:r>
      <w:proofErr w:type="gramStart"/>
      <w:r w:rsidR="00CF1167">
        <w:rPr>
          <w:rFonts w:ascii="Times New Roman" w:hAnsi="Times New Roman" w:cs="Times New Roman"/>
          <w:b/>
          <w:color w:val="000000"/>
          <w:sz w:val="36"/>
          <w:szCs w:val="36"/>
        </w:rPr>
        <w:t>.К</w:t>
      </w:r>
      <w:proofErr w:type="gramEnd"/>
      <w:r w:rsidR="00CF1167">
        <w:rPr>
          <w:rFonts w:ascii="Times New Roman" w:hAnsi="Times New Roman" w:cs="Times New Roman"/>
          <w:b/>
          <w:color w:val="000000"/>
          <w:sz w:val="36"/>
          <w:szCs w:val="36"/>
        </w:rPr>
        <w:t>урск</w:t>
      </w:r>
      <w:proofErr w:type="spellEnd"/>
      <w:r w:rsidR="00CF116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D1B93" w:rsidRPr="001D1B9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выступают с 12.</w:t>
      </w:r>
      <w:r w:rsidR="00CF1167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1D1B93" w:rsidRPr="001D1B93">
        <w:rPr>
          <w:rFonts w:ascii="Times New Roman" w:hAnsi="Times New Roman" w:cs="Times New Roman"/>
          <w:b/>
          <w:color w:val="000000"/>
          <w:sz w:val="36"/>
          <w:szCs w:val="36"/>
        </w:rPr>
        <w:t>0 до 15.30</w:t>
      </w:r>
    </w:p>
    <w:tbl>
      <w:tblPr>
        <w:tblStyle w:val="a3"/>
        <w:tblW w:w="162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3111"/>
        <w:gridCol w:w="4111"/>
        <w:gridCol w:w="4820"/>
        <w:gridCol w:w="3260"/>
      </w:tblGrid>
      <w:tr w:rsidR="00150A10" w:rsidRPr="005A34DD" w:rsidTr="00674106">
        <w:trPr>
          <w:trHeight w:val="420"/>
        </w:trPr>
        <w:tc>
          <w:tcPr>
            <w:tcW w:w="964" w:type="dxa"/>
          </w:tcPr>
          <w:p w:rsidR="00150A10" w:rsidRPr="005A34DD" w:rsidRDefault="00150A10" w:rsidP="005A34DD">
            <w:pPr>
              <w:rPr>
                <w:b/>
              </w:rPr>
            </w:pPr>
            <w:r w:rsidRPr="005A34DD">
              <w:rPr>
                <w:b/>
              </w:rPr>
              <w:t>№</w:t>
            </w:r>
          </w:p>
          <w:p w:rsidR="00150A10" w:rsidRPr="005A34DD" w:rsidRDefault="00150A10" w:rsidP="005A34DD">
            <w:pPr>
              <w:rPr>
                <w:b/>
              </w:rPr>
            </w:pPr>
            <w:r w:rsidRPr="005A34DD">
              <w:rPr>
                <w:b/>
              </w:rPr>
              <w:t>п/п</w:t>
            </w:r>
          </w:p>
        </w:tc>
        <w:tc>
          <w:tcPr>
            <w:tcW w:w="3111" w:type="dxa"/>
          </w:tcPr>
          <w:p w:rsidR="00150A10" w:rsidRPr="005A34DD" w:rsidRDefault="00150A10" w:rsidP="005A34DD">
            <w:pPr>
              <w:rPr>
                <w:b/>
              </w:rPr>
            </w:pPr>
            <w:r w:rsidRPr="005A34DD">
              <w:rPr>
                <w:b/>
              </w:rPr>
              <w:t>Район</w:t>
            </w:r>
          </w:p>
        </w:tc>
        <w:tc>
          <w:tcPr>
            <w:tcW w:w="4111" w:type="dxa"/>
          </w:tcPr>
          <w:p w:rsidR="00150A10" w:rsidRPr="005A34DD" w:rsidRDefault="00150A10" w:rsidP="005A34DD">
            <w:pPr>
              <w:rPr>
                <w:b/>
              </w:rPr>
            </w:pPr>
            <w:r w:rsidRPr="005A34DD">
              <w:rPr>
                <w:b/>
              </w:rPr>
              <w:t>Ф.И.О.</w:t>
            </w:r>
          </w:p>
        </w:tc>
        <w:tc>
          <w:tcPr>
            <w:tcW w:w="4820" w:type="dxa"/>
          </w:tcPr>
          <w:p w:rsidR="00150A10" w:rsidRPr="005A34DD" w:rsidRDefault="00150A10" w:rsidP="005A34DD">
            <w:pPr>
              <w:rPr>
                <w:b/>
              </w:rPr>
            </w:pPr>
            <w:r w:rsidRPr="005A34DD">
              <w:rPr>
                <w:b/>
              </w:rPr>
              <w:t>Песня</w:t>
            </w:r>
          </w:p>
        </w:tc>
        <w:tc>
          <w:tcPr>
            <w:tcW w:w="3260" w:type="dxa"/>
          </w:tcPr>
          <w:p w:rsidR="00150A10" w:rsidRPr="005A34DD" w:rsidRDefault="00150A10" w:rsidP="005A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D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ВПК «Гранит»</w:t>
            </w:r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Несвет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Карина Сергеевна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5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ОБЕЛИСК (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 xml:space="preserve">Раиса Зонова сл. Светлана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Изместьев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ов Юрий Юрьевич</w:t>
            </w:r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«СОШ №41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им.В.В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а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Попов Константин Алексеевич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Темная ночь» сл. Владимир Агатов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Н</w:t>
            </w:r>
            <w:proofErr w:type="gramEnd"/>
            <w:r w:rsidRPr="005A34DD">
              <w:rPr>
                <w:rFonts w:ascii="Times New Roman" w:hAnsi="Times New Roman" w:cs="Times New Roman"/>
              </w:rPr>
              <w:t>.Богословский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Полянская Наталья Валентиновна</w:t>
            </w:r>
          </w:p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«Центр детского творчества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Переверзева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Ксения 14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Курская Дуга» муз. И сл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.Переверзева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Парфенова Ирина Григорьевна 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«Центр детского творчества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Шевелева Полина 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Я не была в то утро у Рейхстага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И.Казарин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Р.Ташкал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Р</w:t>
            </w:r>
            <w:proofErr w:type="gramEnd"/>
            <w:r w:rsidRPr="005A34DD">
              <w:rPr>
                <w:rFonts w:ascii="Times New Roman" w:hAnsi="Times New Roman" w:cs="Times New Roman"/>
              </w:rPr>
              <w:t>.Ташкалова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Парфенова Ирина Григорьевна 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«Дворец пионеров и школьников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.Курск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Павлова Анастасия Алексеевна 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Молитва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Л.Туманово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С</w:t>
            </w:r>
            <w:proofErr w:type="gramEnd"/>
            <w:r w:rsidRPr="005A34DD">
              <w:rPr>
                <w:rFonts w:ascii="Times New Roman" w:hAnsi="Times New Roman" w:cs="Times New Roman"/>
              </w:rPr>
              <w:t>.Фисенко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Полякова Е.И.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«Дворец пионеров и школьников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.Курск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Волобуев Владислав Олегович 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Эх, дороги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Л.Ошанин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А</w:t>
            </w:r>
            <w:proofErr w:type="gramEnd"/>
            <w:r w:rsidRPr="005A34DD">
              <w:rPr>
                <w:rFonts w:ascii="Times New Roman" w:hAnsi="Times New Roman" w:cs="Times New Roman"/>
              </w:rPr>
              <w:t>.Новиков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Полякова Е.И.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«Дворец пионеров и школьников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.Курск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Ляпченко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Полина Романовна 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Мужчины» сл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В.Солоухин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Э.Колмановского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Полякова Е.И.</w:t>
            </w:r>
          </w:p>
        </w:tc>
      </w:tr>
      <w:tr w:rsidR="00194441" w:rsidRPr="005A34DD" w:rsidTr="00674106">
        <w:trPr>
          <w:trHeight w:val="420"/>
        </w:trPr>
        <w:tc>
          <w:tcPr>
            <w:tcW w:w="964" w:type="dxa"/>
          </w:tcPr>
          <w:p w:rsidR="00194441" w:rsidRPr="00674106" w:rsidRDefault="00194441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«Дворец пионеров и школьников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.Курск</w:t>
            </w:r>
            <w:proofErr w:type="spellEnd"/>
          </w:p>
        </w:tc>
        <w:tc>
          <w:tcPr>
            <w:tcW w:w="4111" w:type="dxa"/>
          </w:tcPr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Дмитракова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Анастасия Михайловна </w:t>
            </w:r>
          </w:p>
          <w:p w:rsidR="00194441" w:rsidRPr="00150A10" w:rsidRDefault="00194441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482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Дети войны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И.Резник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О</w:t>
            </w:r>
            <w:proofErr w:type="gramEnd"/>
            <w:r w:rsidRPr="005A34DD">
              <w:rPr>
                <w:rFonts w:ascii="Times New Roman" w:hAnsi="Times New Roman" w:cs="Times New Roman"/>
              </w:rPr>
              <w:t>.Юдахина</w:t>
            </w:r>
            <w:proofErr w:type="spellEnd"/>
          </w:p>
        </w:tc>
        <w:tc>
          <w:tcPr>
            <w:tcW w:w="3260" w:type="dxa"/>
          </w:tcPr>
          <w:p w:rsidR="00194441" w:rsidRPr="005A34DD" w:rsidRDefault="00194441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Полякова Е.И.</w:t>
            </w:r>
          </w:p>
        </w:tc>
      </w:tr>
      <w:tr w:rsidR="009E4E9D" w:rsidRPr="005A34DD" w:rsidTr="00674106">
        <w:trPr>
          <w:trHeight w:val="420"/>
        </w:trPr>
        <w:tc>
          <w:tcPr>
            <w:tcW w:w="964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</w:t>
            </w:r>
          </w:p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лёвец</w:t>
            </w:r>
            <w:proofErr w:type="spellEnd"/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</w:t>
            </w:r>
          </w:p>
          <w:p w:rsidR="009E4E9D" w:rsidRPr="005A34DD" w:rsidRDefault="009E4E9D" w:rsidP="001E5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урск</w:t>
            </w:r>
          </w:p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Дуэт ВПК «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Кремлёвец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Дьячков Вадим Сергеевич 04.07.2006 </w:t>
            </w:r>
          </w:p>
          <w:p w:rsidR="009E4E9D" w:rsidRPr="00150A10" w:rsidRDefault="009E4E9D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Панова Екатерина </w:t>
            </w: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22.06.2005</w:t>
            </w:r>
          </w:p>
        </w:tc>
        <w:tc>
          <w:tcPr>
            <w:tcW w:w="4820" w:type="dxa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«За того парня» (музыка: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 xml:space="preserve"> М. Фрадкин; слова: 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Р. Рождественский)</w:t>
            </w:r>
            <w:proofErr w:type="gramEnd"/>
          </w:p>
        </w:tc>
        <w:tc>
          <w:tcPr>
            <w:tcW w:w="3260" w:type="dxa"/>
          </w:tcPr>
          <w:p w:rsidR="009E4E9D" w:rsidRPr="005A34DD" w:rsidRDefault="009E4E9D" w:rsidP="001E5708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Лисков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Екатерина Юрьевна, телефон </w:t>
            </w:r>
          </w:p>
        </w:tc>
      </w:tr>
      <w:tr w:rsidR="009E4E9D" w:rsidRPr="005A34DD" w:rsidTr="00674106">
        <w:trPr>
          <w:trHeight w:val="420"/>
        </w:trPr>
        <w:tc>
          <w:tcPr>
            <w:tcW w:w="964" w:type="dxa"/>
          </w:tcPr>
          <w:p w:rsidR="009E4E9D" w:rsidRPr="00674106" w:rsidRDefault="009E4E9D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9E4E9D" w:rsidRPr="00194441" w:rsidRDefault="009E4E9D" w:rsidP="0019444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4441">
              <w:rPr>
                <w:sz w:val="22"/>
                <w:szCs w:val="22"/>
              </w:rPr>
              <w:t>ОБПОУ «Курский музыкальный колледж</w:t>
            </w:r>
          </w:p>
          <w:p w:rsidR="009E4E9D" w:rsidRPr="00194441" w:rsidRDefault="009E4E9D" w:rsidP="0019444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4441">
              <w:rPr>
                <w:sz w:val="22"/>
                <w:szCs w:val="22"/>
              </w:rPr>
              <w:t>имени Г.В. Свиридова»</w:t>
            </w:r>
          </w:p>
          <w:p w:rsidR="009E4E9D" w:rsidRPr="00194441" w:rsidRDefault="009E4E9D" w:rsidP="00194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E4E9D" w:rsidRPr="00194441" w:rsidRDefault="009E4E9D" w:rsidP="00194441">
            <w:pPr>
              <w:rPr>
                <w:rFonts w:ascii="Times New Roman" w:hAnsi="Times New Roman" w:cs="Times New Roman"/>
              </w:rPr>
            </w:pPr>
            <w:r w:rsidRPr="00194441">
              <w:rPr>
                <w:rFonts w:ascii="Times New Roman" w:hAnsi="Times New Roman" w:cs="Times New Roman"/>
              </w:rPr>
              <w:t xml:space="preserve">Жукова Дарья Сергеевна </w:t>
            </w:r>
          </w:p>
          <w:p w:rsidR="009E4E9D" w:rsidRPr="00194441" w:rsidRDefault="009E4E9D" w:rsidP="00194441">
            <w:pPr>
              <w:rPr>
                <w:rFonts w:ascii="Times New Roman" w:hAnsi="Times New Roman" w:cs="Times New Roman"/>
              </w:rPr>
            </w:pPr>
            <w:r w:rsidRPr="00194441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820" w:type="dxa"/>
          </w:tcPr>
          <w:p w:rsidR="009E4E9D" w:rsidRPr="00194441" w:rsidRDefault="009E4E9D" w:rsidP="00194441">
            <w:pPr>
              <w:rPr>
                <w:rFonts w:ascii="Times New Roman" w:hAnsi="Times New Roman" w:cs="Times New Roman"/>
              </w:rPr>
            </w:pPr>
            <w:r w:rsidRPr="00194441">
              <w:rPr>
                <w:rFonts w:ascii="Times New Roman" w:hAnsi="Times New Roman" w:cs="Times New Roman"/>
              </w:rPr>
              <w:t>«</w:t>
            </w:r>
            <w:proofErr w:type="spellStart"/>
            <w:r w:rsidRPr="00194441">
              <w:rPr>
                <w:rFonts w:ascii="Times New Roman" w:hAnsi="Times New Roman" w:cs="Times New Roman"/>
              </w:rPr>
              <w:t>Снеги</w:t>
            </w:r>
            <w:proofErr w:type="spellEnd"/>
            <w:r w:rsidRPr="00194441">
              <w:rPr>
                <w:rFonts w:ascii="Times New Roman" w:hAnsi="Times New Roman" w:cs="Times New Roman"/>
              </w:rPr>
              <w:t xml:space="preserve"> пали» (частушки времён ВОВ)</w:t>
            </w:r>
          </w:p>
        </w:tc>
        <w:tc>
          <w:tcPr>
            <w:tcW w:w="3260" w:type="dxa"/>
          </w:tcPr>
          <w:p w:rsidR="009E4E9D" w:rsidRPr="00194441" w:rsidRDefault="009E4E9D" w:rsidP="00194441">
            <w:pPr>
              <w:rPr>
                <w:rFonts w:ascii="Times New Roman" w:hAnsi="Times New Roman" w:cs="Times New Roman"/>
              </w:rPr>
            </w:pPr>
          </w:p>
        </w:tc>
      </w:tr>
      <w:tr w:rsidR="00E329E9" w:rsidRPr="005A34DD" w:rsidTr="00674106">
        <w:trPr>
          <w:trHeight w:val="420"/>
        </w:trPr>
        <w:tc>
          <w:tcPr>
            <w:tcW w:w="964" w:type="dxa"/>
          </w:tcPr>
          <w:p w:rsidR="00E329E9" w:rsidRPr="00674106" w:rsidRDefault="00E329E9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E329E9" w:rsidRPr="00194441" w:rsidRDefault="00E329E9" w:rsidP="002A67C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4441">
              <w:rPr>
                <w:sz w:val="22"/>
                <w:szCs w:val="22"/>
              </w:rPr>
              <w:t>ОБПОУ «Курский музыкальный колледж</w:t>
            </w:r>
          </w:p>
          <w:p w:rsidR="00E329E9" w:rsidRPr="00194441" w:rsidRDefault="00E329E9" w:rsidP="002A67C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4441">
              <w:rPr>
                <w:sz w:val="22"/>
                <w:szCs w:val="22"/>
              </w:rPr>
              <w:t>имени Г.В. Свиридова»</w:t>
            </w:r>
          </w:p>
          <w:p w:rsidR="00E329E9" w:rsidRPr="00194441" w:rsidRDefault="00E329E9" w:rsidP="0019444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329E9" w:rsidRPr="00E329E9" w:rsidRDefault="00E329E9" w:rsidP="001E5708">
            <w:pPr>
              <w:rPr>
                <w:rFonts w:ascii="Times New Roman" w:hAnsi="Times New Roman" w:cs="Times New Roman"/>
              </w:rPr>
            </w:pPr>
            <w:proofErr w:type="spellStart"/>
            <w:r w:rsidRPr="00E329E9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E329E9">
              <w:rPr>
                <w:rFonts w:ascii="Times New Roman" w:hAnsi="Times New Roman" w:cs="Times New Roman"/>
              </w:rPr>
              <w:t xml:space="preserve"> Маргарита Владимировна</w:t>
            </w:r>
          </w:p>
          <w:p w:rsidR="00E329E9" w:rsidRPr="00E329E9" w:rsidRDefault="00E329E9" w:rsidP="001E5708">
            <w:pPr>
              <w:rPr>
                <w:rFonts w:ascii="Times New Roman" w:hAnsi="Times New Roman" w:cs="Times New Roman"/>
              </w:rPr>
            </w:pPr>
            <w:r w:rsidRPr="00E329E9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4820" w:type="dxa"/>
          </w:tcPr>
          <w:p w:rsidR="00E329E9" w:rsidRPr="005A34DD" w:rsidRDefault="00E329E9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Дороженька» (слова С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Поделкова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>, музыка Н. Иванова.)</w:t>
            </w:r>
          </w:p>
        </w:tc>
        <w:tc>
          <w:tcPr>
            <w:tcW w:w="3260" w:type="dxa"/>
          </w:tcPr>
          <w:p w:rsidR="00E329E9" w:rsidRPr="00194441" w:rsidRDefault="00E329E9" w:rsidP="00194441">
            <w:pPr>
              <w:rPr>
                <w:rFonts w:ascii="Times New Roman" w:hAnsi="Times New Roman" w:cs="Times New Roman"/>
              </w:rPr>
            </w:pPr>
          </w:p>
        </w:tc>
      </w:tr>
      <w:tr w:rsidR="00E329E9" w:rsidRPr="005A34DD" w:rsidTr="00674106">
        <w:trPr>
          <w:trHeight w:val="420"/>
        </w:trPr>
        <w:tc>
          <w:tcPr>
            <w:tcW w:w="964" w:type="dxa"/>
          </w:tcPr>
          <w:p w:rsidR="00E329E9" w:rsidRPr="00674106" w:rsidRDefault="00E329E9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E329E9" w:rsidRPr="00194441" w:rsidRDefault="00E329E9" w:rsidP="00194441">
            <w:pPr>
              <w:rPr>
                <w:rFonts w:ascii="Times New Roman" w:hAnsi="Times New Roman" w:cs="Times New Roman"/>
              </w:rPr>
            </w:pPr>
            <w:r w:rsidRPr="00194441">
              <w:rPr>
                <w:rFonts w:ascii="Times New Roman" w:hAnsi="Times New Roman" w:cs="Times New Roman"/>
                <w:shd w:val="clear" w:color="auto" w:fill="FFFFFF"/>
              </w:rPr>
              <w:t xml:space="preserve">МБОУ ДО ДШИ №2 им. И.П. </w:t>
            </w:r>
            <w:r w:rsidRPr="0019444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ринева, Железнодорожный округ города Курска</w:t>
            </w:r>
          </w:p>
        </w:tc>
        <w:tc>
          <w:tcPr>
            <w:tcW w:w="4111" w:type="dxa"/>
          </w:tcPr>
          <w:p w:rsidR="00E329E9" w:rsidRPr="00194441" w:rsidRDefault="00E329E9" w:rsidP="0019444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9444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емещенко</w:t>
            </w:r>
            <w:proofErr w:type="spellEnd"/>
            <w:r w:rsidRPr="00194441">
              <w:rPr>
                <w:rFonts w:ascii="Times New Roman" w:hAnsi="Times New Roman" w:cs="Times New Roman"/>
                <w:shd w:val="clear" w:color="auto" w:fill="FFFFFF"/>
              </w:rPr>
              <w:t xml:space="preserve"> Софья Алексеевна</w:t>
            </w:r>
          </w:p>
          <w:p w:rsidR="00E329E9" w:rsidRPr="00194441" w:rsidRDefault="00E329E9" w:rsidP="00194441">
            <w:pPr>
              <w:rPr>
                <w:rFonts w:ascii="Times New Roman" w:hAnsi="Times New Roman" w:cs="Times New Roman"/>
              </w:rPr>
            </w:pPr>
            <w:r w:rsidRPr="0019444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5 лет</w:t>
            </w:r>
          </w:p>
        </w:tc>
        <w:tc>
          <w:tcPr>
            <w:tcW w:w="4820" w:type="dxa"/>
          </w:tcPr>
          <w:p w:rsidR="00E329E9" w:rsidRPr="00194441" w:rsidRDefault="00E329E9" w:rsidP="0019444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отография»</w:t>
            </w:r>
          </w:p>
          <w:p w:rsidR="00E329E9" w:rsidRPr="00194441" w:rsidRDefault="00E329E9" w:rsidP="0019444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. </w:t>
            </w:r>
            <w:proofErr w:type="spellStart"/>
            <w:r w:rsidRPr="00194441">
              <w:rPr>
                <w:rFonts w:ascii="Times New Roman" w:eastAsia="Times New Roman" w:hAnsi="Times New Roman" w:cs="Times New Roman"/>
                <w:lang w:eastAsia="ru-RU"/>
              </w:rPr>
              <w:t>Булдакова</w:t>
            </w:r>
            <w:proofErr w:type="spellEnd"/>
          </w:p>
          <w:p w:rsidR="00E329E9" w:rsidRPr="00194441" w:rsidRDefault="00E329E9" w:rsidP="00194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329E9" w:rsidRPr="00194441" w:rsidRDefault="00E329E9" w:rsidP="00194441">
            <w:pPr>
              <w:pStyle w:val="a4"/>
              <w:rPr>
                <w:sz w:val="22"/>
                <w:szCs w:val="22"/>
              </w:rPr>
            </w:pPr>
            <w:r w:rsidRPr="00194441">
              <w:rPr>
                <w:sz w:val="22"/>
                <w:szCs w:val="22"/>
              </w:rPr>
              <w:lastRenderedPageBreak/>
              <w:t>Золотухина Марина Сергеевна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КРОО «Гранит»</w:t>
            </w:r>
          </w:p>
        </w:tc>
        <w:tc>
          <w:tcPr>
            <w:tcW w:w="4111" w:type="dxa"/>
          </w:tcPr>
          <w:p w:rsidR="005E4794" w:rsidRPr="00150A10" w:rsidRDefault="005E4794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Максимова Алиса Олеговна 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82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«Груз-200» группа Голубые береты</w:t>
            </w:r>
          </w:p>
        </w:tc>
        <w:tc>
          <w:tcPr>
            <w:tcW w:w="326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Егорова Анна Евгеньевна 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ДШИ №5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им.Д.Д</w:t>
            </w:r>
            <w:proofErr w:type="spellEnd"/>
            <w:r w:rsidRPr="005A34DD">
              <w:rPr>
                <w:rFonts w:ascii="Times New Roman" w:hAnsi="Times New Roman" w:cs="Times New Roman"/>
              </w:rPr>
              <w:t>. Шостаковича</w:t>
            </w:r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Ивженко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София Сергеевна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6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Так случилось, мужчины ушли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В.Высоцкий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ДО ДШИ №5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им.Д.Д</w:t>
            </w:r>
            <w:proofErr w:type="spellEnd"/>
            <w:r w:rsidRPr="005A34DD">
              <w:rPr>
                <w:rFonts w:ascii="Times New Roman" w:hAnsi="Times New Roman" w:cs="Times New Roman"/>
              </w:rPr>
              <w:t>. Шостаковича</w:t>
            </w:r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Корзуно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Дарья Сергеевна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5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Россия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А.Овнер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pStyle w:val="a4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ОБПОУ</w:t>
            </w:r>
          </w:p>
          <w:p w:rsidR="005E4794" w:rsidRPr="005A34DD" w:rsidRDefault="005E4794" w:rsidP="00194441">
            <w:pPr>
              <w:pStyle w:val="a4"/>
              <w:rPr>
                <w:color w:val="000000"/>
                <w:sz w:val="22"/>
                <w:szCs w:val="22"/>
              </w:rPr>
            </w:pPr>
            <w:r w:rsidRPr="005A34DD">
              <w:rPr>
                <w:color w:val="000000"/>
                <w:sz w:val="22"/>
                <w:szCs w:val="22"/>
              </w:rPr>
              <w:t>«КПК»</w:t>
            </w:r>
          </w:p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Рыжкова Анастасия Викторовна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В лесу прифронтовом» - М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Блантер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>, М. Исаковский</w:t>
            </w:r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Вакуленко Наталья Викторовна</w:t>
            </w:r>
          </w:p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АНПОО «Курский колледж управления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Горяйно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Софья Андреевна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тоит сосна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И.Ежова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опов Дмитрий Владимирович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Курский ЖД техникум – филиал ФГБОУ ВО «Петербургский государственный университет путей сообщения Императора Александра </w:t>
            </w:r>
            <w:r w:rsidRPr="005A34DD">
              <w:rPr>
                <w:rFonts w:ascii="Times New Roman" w:hAnsi="Times New Roman" w:cs="Times New Roman"/>
                <w:lang w:val="en-US"/>
              </w:rPr>
              <w:t>I</w:t>
            </w:r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Шакало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Дмитрий Сергеевич 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482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Темная ночь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В.Агатов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Богословский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Голубева Екатерина Владимир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Курский институт кооперации</w:t>
            </w:r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Литвинова Ксения Юрьевна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Это просто война» </w:t>
            </w:r>
          </w:p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автор Г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Крапивский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Красникова Антонина Борис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Евглевская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Карина Романовна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6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>«Далеко от войны» автор неизвестен</w:t>
            </w:r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Коваленко Мария Семёновна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Дети Ленинграда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Д.Булавинце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Жерде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Андрей Сергеевич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Облаком по небу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.Ворон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Котик Наталья Валентин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Курский ЖД техникум – филиал ФГБОУ ВО «Петербургский государственный университет путей сообщения Императора Александра </w:t>
            </w:r>
            <w:r w:rsidRPr="005A34DD">
              <w:rPr>
                <w:rFonts w:ascii="Times New Roman" w:hAnsi="Times New Roman" w:cs="Times New Roman"/>
                <w:lang w:val="en-US"/>
              </w:rPr>
              <w:t>I</w:t>
            </w:r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Шмойло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Алексей Юрьевич </w:t>
            </w:r>
          </w:p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Вечный огонь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Е.Агранович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Хозак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Голубева Екатерина Владимир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Курский ЖД техникум – филиал ФГБОУ ВО </w:t>
            </w:r>
            <w:r w:rsidRPr="005A34DD">
              <w:rPr>
                <w:rFonts w:ascii="Times New Roman" w:hAnsi="Times New Roman" w:cs="Times New Roman"/>
              </w:rPr>
              <w:lastRenderedPageBreak/>
              <w:t xml:space="preserve">«Петербургский государственный университет путей сообщения Императора Александра </w:t>
            </w:r>
            <w:r w:rsidRPr="005A34DD">
              <w:rPr>
                <w:rFonts w:ascii="Times New Roman" w:hAnsi="Times New Roman" w:cs="Times New Roman"/>
                <w:lang w:val="en-US"/>
              </w:rPr>
              <w:t>I</w:t>
            </w:r>
            <w:r w:rsidRPr="005A34D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lastRenderedPageBreak/>
              <w:t>Терещенко Дарья Сергеевна 16 лет</w:t>
            </w:r>
          </w:p>
        </w:tc>
        <w:tc>
          <w:tcPr>
            <w:tcW w:w="482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Журавли»,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Френкель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Р.Гамзато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94441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Голубева Екатерина Владимир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4269F7" w:rsidRDefault="005E4794" w:rsidP="00194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69F7">
              <w:rPr>
                <w:rFonts w:ascii="Times New Roman" w:hAnsi="Times New Roman" w:cs="Times New Roman"/>
                <w:color w:val="000000" w:themeColor="text1"/>
              </w:rPr>
              <w:t xml:space="preserve">Курский ЖД техникум – филиал ФГБОУ ВО «Петербургский государственный университет путей сообщения Императора Александра </w:t>
            </w:r>
            <w:r w:rsidRPr="004269F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4269F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Pr="004269F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269F7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4269F7">
              <w:rPr>
                <w:rFonts w:ascii="Times New Roman" w:hAnsi="Times New Roman" w:cs="Times New Roman"/>
                <w:color w:val="000000" w:themeColor="text1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4269F7" w:rsidRDefault="005E4794" w:rsidP="0019444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69F7">
              <w:rPr>
                <w:rFonts w:ascii="Times New Roman" w:hAnsi="Times New Roman" w:cs="Times New Roman"/>
                <w:color w:val="000000" w:themeColor="text1"/>
              </w:rPr>
              <w:t>Крестинин</w:t>
            </w:r>
            <w:proofErr w:type="spellEnd"/>
            <w:r w:rsidRPr="004269F7">
              <w:rPr>
                <w:rFonts w:ascii="Times New Roman" w:hAnsi="Times New Roman" w:cs="Times New Roman"/>
                <w:color w:val="000000" w:themeColor="text1"/>
              </w:rPr>
              <w:t xml:space="preserve"> Юрий Николаевич </w:t>
            </w:r>
          </w:p>
          <w:p w:rsidR="005E4794" w:rsidRPr="004269F7" w:rsidRDefault="005E4794" w:rsidP="00194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69F7"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  <w:tc>
          <w:tcPr>
            <w:tcW w:w="4820" w:type="dxa"/>
          </w:tcPr>
          <w:p w:rsidR="005E4794" w:rsidRPr="004269F7" w:rsidRDefault="005E4794" w:rsidP="00194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69F7">
              <w:rPr>
                <w:rFonts w:ascii="Times New Roman" w:hAnsi="Times New Roman" w:cs="Times New Roman"/>
                <w:color w:val="000000" w:themeColor="text1"/>
              </w:rPr>
              <w:t xml:space="preserve">«Война» </w:t>
            </w:r>
            <w:proofErr w:type="spellStart"/>
            <w:r w:rsidRPr="004269F7">
              <w:rPr>
                <w:rFonts w:ascii="Times New Roman" w:hAnsi="Times New Roman" w:cs="Times New Roman"/>
                <w:color w:val="000000" w:themeColor="text1"/>
              </w:rPr>
              <w:t>сл.И.Панченко</w:t>
            </w:r>
            <w:proofErr w:type="spellEnd"/>
            <w:r w:rsidRPr="00426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269F7">
              <w:rPr>
                <w:rFonts w:ascii="Times New Roman" w:hAnsi="Times New Roman" w:cs="Times New Roman"/>
                <w:color w:val="000000" w:themeColor="text1"/>
              </w:rPr>
              <w:t>муз</w:t>
            </w:r>
            <w:proofErr w:type="gramStart"/>
            <w:r w:rsidRPr="004269F7"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 w:rsidRPr="004269F7">
              <w:rPr>
                <w:rFonts w:ascii="Times New Roman" w:hAnsi="Times New Roman" w:cs="Times New Roman"/>
                <w:color w:val="000000" w:themeColor="text1"/>
              </w:rPr>
              <w:t>.Пострелов</w:t>
            </w:r>
            <w:proofErr w:type="spellEnd"/>
          </w:p>
        </w:tc>
        <w:tc>
          <w:tcPr>
            <w:tcW w:w="3260" w:type="dxa"/>
          </w:tcPr>
          <w:p w:rsidR="005E4794" w:rsidRPr="004269F7" w:rsidRDefault="005E4794" w:rsidP="001944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69F7">
              <w:rPr>
                <w:rFonts w:ascii="Times New Roman" w:hAnsi="Times New Roman" w:cs="Times New Roman"/>
                <w:color w:val="000000" w:themeColor="text1"/>
              </w:rPr>
              <w:t xml:space="preserve">Голубева Екатерина Владимировна </w:t>
            </w:r>
          </w:p>
        </w:tc>
      </w:tr>
      <w:tr w:rsidR="005E4794" w:rsidRPr="005A34DD" w:rsidTr="00674106">
        <w:trPr>
          <w:trHeight w:val="420"/>
        </w:trPr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111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ФГБОУ ВО «Курский государственный университет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227302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Михалев Степан Андреевич </w:t>
            </w:r>
          </w:p>
          <w:p w:rsidR="005E4794" w:rsidRPr="00150A10" w:rsidRDefault="005E4794" w:rsidP="00227302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4820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Кончилась война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Курбанбеков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, Лобанов,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Боголюбский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Александра Николаевна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ФГБОУ ВО «Курский государственный университет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227302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Козинец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Валерия Александровна </w:t>
            </w:r>
          </w:p>
          <w:p w:rsidR="005E4794" w:rsidRPr="00150A10" w:rsidRDefault="005E4794" w:rsidP="00227302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4820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Ты же выжил солдат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A34DD">
              <w:rPr>
                <w:rFonts w:ascii="Times New Roman" w:hAnsi="Times New Roman" w:cs="Times New Roman"/>
              </w:rPr>
              <w:t>М</w:t>
            </w:r>
            <w:proofErr w:type="gramEnd"/>
            <w:r w:rsidRPr="005A34DD">
              <w:rPr>
                <w:rFonts w:ascii="Times New Roman" w:hAnsi="Times New Roman" w:cs="Times New Roman"/>
              </w:rPr>
              <w:t>игуля</w:t>
            </w:r>
            <w:proofErr w:type="spellEnd"/>
            <w:r w:rsidRPr="005A34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.</w:t>
            </w:r>
            <w:r w:rsidRPr="005A34DD">
              <w:rPr>
                <w:rFonts w:ascii="Times New Roman" w:hAnsi="Times New Roman" w:cs="Times New Roman"/>
              </w:rPr>
              <w:t>Агашина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Егорова Александра Николае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4269F7">
              <w:rPr>
                <w:rFonts w:ascii="Times New Roman" w:hAnsi="Times New Roman" w:cs="Times New Roman"/>
              </w:rPr>
              <w:t xml:space="preserve">ФГБОУ ВО «Курский государственный университет» </w:t>
            </w:r>
            <w:proofErr w:type="spellStart"/>
            <w:r w:rsidRPr="004269F7">
              <w:rPr>
                <w:rFonts w:ascii="Times New Roman" w:hAnsi="Times New Roman" w:cs="Times New Roman"/>
              </w:rPr>
              <w:t>г</w:t>
            </w:r>
            <w:proofErr w:type="gramStart"/>
            <w:r w:rsidRPr="004269F7">
              <w:rPr>
                <w:rFonts w:ascii="Times New Roman" w:hAnsi="Times New Roman" w:cs="Times New Roman"/>
              </w:rPr>
              <w:t>.К</w:t>
            </w:r>
            <w:proofErr w:type="gramEnd"/>
            <w:r w:rsidRPr="004269F7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227302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Хващинская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Ксения Владимировна </w:t>
            </w:r>
          </w:p>
          <w:p w:rsidR="005E4794" w:rsidRPr="00150A10" w:rsidRDefault="005E4794" w:rsidP="00227302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4820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proofErr w:type="gramStart"/>
            <w:r w:rsidRPr="005A34DD">
              <w:rPr>
                <w:rFonts w:ascii="Times New Roman" w:hAnsi="Times New Roman" w:cs="Times New Roman"/>
              </w:rPr>
              <w:t xml:space="preserve">«Пропавшие без вести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В.Кубышко</w:t>
            </w:r>
            <w:proofErr w:type="spellEnd"/>
            <w:proofErr w:type="gramEnd"/>
          </w:p>
        </w:tc>
        <w:tc>
          <w:tcPr>
            <w:tcW w:w="3260" w:type="dxa"/>
          </w:tcPr>
          <w:p w:rsidR="005E4794" w:rsidRPr="005A34DD" w:rsidRDefault="005E4794" w:rsidP="00227302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Егорова Александра Николаевна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FC2BB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базовый медицин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FC2BBC">
            <w:pPr>
              <w:rPr>
                <w:rFonts w:ascii="Times New Roman" w:hAnsi="Times New Roman" w:cs="Times New Roman"/>
              </w:rPr>
            </w:pPr>
            <w:proofErr w:type="spellStart"/>
            <w:r w:rsidRPr="00150A10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150A10">
              <w:rPr>
                <w:rFonts w:ascii="Times New Roman" w:hAnsi="Times New Roman" w:cs="Times New Roman"/>
              </w:rPr>
              <w:t xml:space="preserve"> Анастасия Евгеньевна </w:t>
            </w:r>
          </w:p>
          <w:p w:rsidR="005E4794" w:rsidRPr="00150A10" w:rsidRDefault="005E4794" w:rsidP="00FC2BBC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4820" w:type="dxa"/>
          </w:tcPr>
          <w:p w:rsidR="005E4794" w:rsidRPr="005A34DD" w:rsidRDefault="005E4794" w:rsidP="00FC2BB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Эх,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дороги»сл.Л.Ошанин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А</w:t>
            </w:r>
            <w:proofErr w:type="gramEnd"/>
            <w:r w:rsidRPr="005A34DD">
              <w:rPr>
                <w:rFonts w:ascii="Times New Roman" w:hAnsi="Times New Roman" w:cs="Times New Roman"/>
              </w:rPr>
              <w:t>.Новико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FC2BB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Попова Надежда Семен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674106" w:rsidRDefault="005E4794" w:rsidP="00FC2BBC">
            <w:pPr>
              <w:rPr>
                <w:rFonts w:ascii="Times New Roman" w:hAnsi="Times New Roman" w:cs="Times New Roman"/>
              </w:rPr>
            </w:pPr>
            <w:r w:rsidRPr="00674106">
              <w:rPr>
                <w:rFonts w:ascii="Times New Roman" w:hAnsi="Times New Roman" w:cs="Times New Roman"/>
              </w:rPr>
              <w:t>ФГБОУ «Курский государственный медицинский университет» г. Курск</w:t>
            </w:r>
          </w:p>
        </w:tc>
        <w:tc>
          <w:tcPr>
            <w:tcW w:w="4111" w:type="dxa"/>
          </w:tcPr>
          <w:p w:rsidR="005E4794" w:rsidRPr="00150A10" w:rsidRDefault="005E4794" w:rsidP="00FC2BBC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 xml:space="preserve">Данилова Мария Романовна </w:t>
            </w:r>
          </w:p>
          <w:p w:rsidR="005E4794" w:rsidRPr="00150A10" w:rsidRDefault="005E4794" w:rsidP="00FC2BBC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4820" w:type="dxa"/>
          </w:tcPr>
          <w:p w:rsidR="005E4794" w:rsidRPr="005A34DD" w:rsidRDefault="005E4794" w:rsidP="00FC2BB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Дети войны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сл.И.Резник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</w:rPr>
              <w:t>.О</w:t>
            </w:r>
            <w:proofErr w:type="gramEnd"/>
            <w:r w:rsidRPr="005A34DD">
              <w:rPr>
                <w:rFonts w:ascii="Times New Roman" w:hAnsi="Times New Roman" w:cs="Times New Roman"/>
              </w:rPr>
              <w:t>.Юдахина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FC2BBC">
            <w:pPr>
              <w:rPr>
                <w:rFonts w:ascii="Times New Roman" w:hAnsi="Times New Roman" w:cs="Times New Roman"/>
              </w:rPr>
            </w:pPr>
            <w:proofErr w:type="spellStart"/>
            <w:r w:rsidRPr="005A34DD">
              <w:rPr>
                <w:rFonts w:ascii="Times New Roman" w:hAnsi="Times New Roman" w:cs="Times New Roman"/>
              </w:rPr>
              <w:t>Шмыкова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Дарья Сергее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674106" w:rsidRDefault="005E4794" w:rsidP="001E5708">
            <w:pPr>
              <w:rPr>
                <w:rFonts w:ascii="Times New Roman" w:hAnsi="Times New Roman" w:cs="Times New Roman"/>
              </w:rPr>
            </w:pPr>
            <w:r w:rsidRPr="00674106">
              <w:rPr>
                <w:rFonts w:ascii="Times New Roman" w:hAnsi="Times New Roman" w:cs="Times New Roman"/>
              </w:rPr>
              <w:t xml:space="preserve">ОБУ «Областной Дворец молодежи» </w:t>
            </w:r>
            <w:proofErr w:type="spellStart"/>
            <w:r w:rsidRPr="00674106">
              <w:rPr>
                <w:rFonts w:ascii="Times New Roman" w:hAnsi="Times New Roman" w:cs="Times New Roman"/>
              </w:rPr>
              <w:t>г</w:t>
            </w:r>
            <w:proofErr w:type="gramStart"/>
            <w:r w:rsidRPr="00674106">
              <w:rPr>
                <w:rFonts w:ascii="Times New Roman" w:hAnsi="Times New Roman" w:cs="Times New Roman"/>
              </w:rPr>
              <w:t>.К</w:t>
            </w:r>
            <w:proofErr w:type="gramEnd"/>
            <w:r w:rsidRPr="00674106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Плаксин Илья Александрович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</w:rPr>
            </w:pPr>
            <w:r w:rsidRPr="00150A10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482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«Черный тюльпан» сл. И муз.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А.Розенбаум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F70D49">
            <w:pPr>
              <w:rPr>
                <w:rFonts w:ascii="Times New Roman" w:hAnsi="Times New Roman" w:cs="Times New Roman"/>
              </w:rPr>
            </w:pP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ФГБОУ ВО «Юго-</w:t>
            </w:r>
            <w:proofErr w:type="spellStart"/>
            <w:r w:rsidRPr="005A34DD">
              <w:rPr>
                <w:rFonts w:ascii="Times New Roman" w:hAnsi="Times New Roman" w:cs="Times New Roman"/>
              </w:rPr>
              <w:t>западеный</w:t>
            </w:r>
            <w:proofErr w:type="spellEnd"/>
            <w:r w:rsidRPr="005A34DD">
              <w:rPr>
                <w:rFonts w:ascii="Times New Roman" w:hAnsi="Times New Roman" w:cs="Times New Roman"/>
              </w:rPr>
              <w:t xml:space="preserve"> государственный университет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Мужской вокальный ансамбль «Казачки»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Звягинцев Сергей Сергеевич 29.03.1996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Хижняков Дмитрий Александрович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27.07.1997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Сысоев Артур Алексеевич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8.04.1993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Мосин Владислав Андреевич 01.06.1999</w:t>
            </w:r>
          </w:p>
        </w:tc>
        <w:tc>
          <w:tcPr>
            <w:tcW w:w="482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Вечный огонь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Е.Агранович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Хозак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ацук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Марина Викто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МБОУ «СОШ №16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Лунина Надежда Евгеньевна 27.06.2008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Голодников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Захар Сергеевич 09.06.2008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Евсюко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Валерия Михайловна 16.06.2008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lastRenderedPageBreak/>
              <w:t>Арепьев Илья Владимирович</w:t>
            </w:r>
          </w:p>
          <w:p w:rsidR="005E4794" w:rsidRPr="00150A10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04.09.2007</w:t>
            </w:r>
          </w:p>
        </w:tc>
        <w:tc>
          <w:tcPr>
            <w:tcW w:w="482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lastRenderedPageBreak/>
              <w:t xml:space="preserve">«Родина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л.Д.Дермичев</w:t>
            </w:r>
            <w:proofErr w:type="spellEnd"/>
            <w:r w:rsidRPr="005A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Артюхо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E5708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Матюшина Анна Геннадье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7D7DC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МБОУ «СОШ №61»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Плотникова Юлия Сергеевна 23 года</w:t>
            </w:r>
          </w:p>
        </w:tc>
        <w:tc>
          <w:tcPr>
            <w:tcW w:w="4820" w:type="dxa"/>
          </w:tcPr>
          <w:p w:rsidR="005E4794" w:rsidRPr="005A34DD" w:rsidRDefault="005E4794" w:rsidP="00924A6B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Плач матери» сл. И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уз</w:t>
            </w:r>
            <w:proofErr w:type="gramStart"/>
            <w:r w:rsidRPr="005A34DD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5A34DD">
              <w:rPr>
                <w:rFonts w:ascii="Times New Roman" w:hAnsi="Times New Roman" w:cs="Times New Roman"/>
                <w:color w:val="000000"/>
              </w:rPr>
              <w:t>.Колмакова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924A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7D7DCA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Курский институт кооперации</w:t>
            </w:r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Борьянов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Анастасия Николае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9 лет</w:t>
            </w:r>
          </w:p>
        </w:tc>
        <w:tc>
          <w:tcPr>
            <w:tcW w:w="4820" w:type="dxa"/>
          </w:tcPr>
          <w:p w:rsidR="005E4794" w:rsidRPr="005A34DD" w:rsidRDefault="005E4794" w:rsidP="00924A6B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Память о Великой войне» из реп.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Л.Гончаровой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Красникова Антонина Борис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041F67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>Курский институт кооперации</w:t>
            </w:r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Гаркуша Анастасия Ивано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4820" w:type="dxa"/>
          </w:tcPr>
          <w:p w:rsidR="005E4794" w:rsidRPr="005A34DD" w:rsidRDefault="005E4794" w:rsidP="00041F67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Баллада о красках» </w:t>
            </w:r>
          </w:p>
          <w:p w:rsidR="005E4794" w:rsidRPr="005A34DD" w:rsidRDefault="005E4794" w:rsidP="00041F67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О.Фельцман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Красникова Антонина Борис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A10">
              <w:rPr>
                <w:rFonts w:ascii="Times New Roman" w:hAnsi="Times New Roman" w:cs="Times New Roman"/>
                <w:color w:val="000000"/>
              </w:rPr>
              <w:t>Мерзликина</w:t>
            </w:r>
            <w:proofErr w:type="spellEnd"/>
            <w:r w:rsidRPr="00150A10">
              <w:rPr>
                <w:rFonts w:ascii="Times New Roman" w:hAnsi="Times New Roman" w:cs="Times New Roman"/>
                <w:color w:val="000000"/>
              </w:rPr>
              <w:t xml:space="preserve"> Виктория Александровна 19 лет</w:t>
            </w:r>
          </w:p>
        </w:tc>
        <w:tc>
          <w:tcPr>
            <w:tcW w:w="4820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Ангелы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М.Фадее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Илющенко Альбина Сергее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4820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Ветеранам посвящается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Ю.Панова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6C08C5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Чертова Вероника Евгенье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9 лет</w:t>
            </w:r>
          </w:p>
        </w:tc>
        <w:tc>
          <w:tcPr>
            <w:tcW w:w="4820" w:type="dxa"/>
          </w:tcPr>
          <w:p w:rsidR="005E4794" w:rsidRPr="005A34DD" w:rsidRDefault="005E4794" w:rsidP="006C08C5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паси и сохрани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Н.Мястковская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6C08C5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Черенова Виктория Михайло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9 лет</w:t>
            </w:r>
          </w:p>
        </w:tc>
        <w:tc>
          <w:tcPr>
            <w:tcW w:w="4820" w:type="dxa"/>
          </w:tcPr>
          <w:p w:rsidR="005E4794" w:rsidRPr="005A34DD" w:rsidRDefault="005E4794" w:rsidP="006C08C5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он о войне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.Ефимчик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6C08C5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Киреева Виктория Евгенье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4820" w:type="dxa"/>
          </w:tcPr>
          <w:p w:rsidR="005E4794" w:rsidRPr="005A34DD" w:rsidRDefault="005E4794" w:rsidP="00537CC5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Баллада о фотографии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Н.Власо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У «Курский педагогический колледж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Ковалёва Анастасия Семёновна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>19 лет</w:t>
            </w:r>
          </w:p>
        </w:tc>
        <w:tc>
          <w:tcPr>
            <w:tcW w:w="4820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Я не помню войны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В.Ильичё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150A10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Пащенко Евгения Александровна </w:t>
            </w:r>
          </w:p>
        </w:tc>
      </w:tr>
      <w:tr w:rsidR="005E4794" w:rsidRPr="005A34DD" w:rsidTr="00674106">
        <w:tc>
          <w:tcPr>
            <w:tcW w:w="964" w:type="dxa"/>
          </w:tcPr>
          <w:p w:rsidR="005E4794" w:rsidRPr="00674106" w:rsidRDefault="005E4794" w:rsidP="006741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5E4794" w:rsidRPr="005A34DD" w:rsidRDefault="005E4794" w:rsidP="009E6B1B">
            <w:pPr>
              <w:rPr>
                <w:rFonts w:ascii="Times New Roman" w:hAnsi="Times New Roman" w:cs="Times New Roman"/>
              </w:rPr>
            </w:pPr>
            <w:r w:rsidRPr="005A34DD">
              <w:rPr>
                <w:rFonts w:ascii="Times New Roman" w:hAnsi="Times New Roman" w:cs="Times New Roman"/>
              </w:rPr>
              <w:t xml:space="preserve">ОБПОЙ «КЭМТ» </w:t>
            </w:r>
            <w:proofErr w:type="spellStart"/>
            <w:r w:rsidRPr="005A34DD">
              <w:rPr>
                <w:rFonts w:ascii="Times New Roman" w:hAnsi="Times New Roman" w:cs="Times New Roman"/>
              </w:rPr>
              <w:t>г</w:t>
            </w:r>
            <w:proofErr w:type="gramStart"/>
            <w:r w:rsidRPr="005A34DD">
              <w:rPr>
                <w:rFonts w:ascii="Times New Roman" w:hAnsi="Times New Roman" w:cs="Times New Roman"/>
              </w:rPr>
              <w:t>.К</w:t>
            </w:r>
            <w:proofErr w:type="gramEnd"/>
            <w:r w:rsidRPr="005A34DD">
              <w:rPr>
                <w:rFonts w:ascii="Times New Roman" w:hAnsi="Times New Roman" w:cs="Times New Roman"/>
              </w:rPr>
              <w:t>урск</w:t>
            </w:r>
            <w:proofErr w:type="spellEnd"/>
          </w:p>
        </w:tc>
        <w:tc>
          <w:tcPr>
            <w:tcW w:w="4111" w:type="dxa"/>
          </w:tcPr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Верютин Павел Сергеевич </w:t>
            </w:r>
          </w:p>
          <w:p w:rsidR="005E4794" w:rsidRPr="00150A10" w:rsidRDefault="005E4794" w:rsidP="00626E83">
            <w:pPr>
              <w:rPr>
                <w:rFonts w:ascii="Times New Roman" w:hAnsi="Times New Roman" w:cs="Times New Roman"/>
                <w:color w:val="000000"/>
              </w:rPr>
            </w:pPr>
            <w:r w:rsidRPr="00150A10">
              <w:rPr>
                <w:rFonts w:ascii="Times New Roman" w:hAnsi="Times New Roman" w:cs="Times New Roman"/>
                <w:color w:val="000000"/>
              </w:rPr>
              <w:t xml:space="preserve">19 лет </w:t>
            </w:r>
          </w:p>
        </w:tc>
        <w:tc>
          <w:tcPr>
            <w:tcW w:w="4820" w:type="dxa"/>
          </w:tcPr>
          <w:p w:rsidR="005E4794" w:rsidRPr="005A34DD" w:rsidRDefault="005E4794" w:rsidP="009E6B1B">
            <w:pPr>
              <w:rPr>
                <w:rFonts w:ascii="Times New Roman" w:hAnsi="Times New Roman" w:cs="Times New Roman"/>
                <w:color w:val="000000"/>
              </w:rPr>
            </w:pPr>
            <w:r w:rsidRPr="005A34DD">
              <w:rPr>
                <w:rFonts w:ascii="Times New Roman" w:hAnsi="Times New Roman" w:cs="Times New Roman"/>
                <w:color w:val="000000"/>
              </w:rPr>
              <w:t xml:space="preserve">«Синева» автор </w:t>
            </w:r>
            <w:proofErr w:type="spellStart"/>
            <w:r w:rsidRPr="005A34DD">
              <w:rPr>
                <w:rFonts w:ascii="Times New Roman" w:hAnsi="Times New Roman" w:cs="Times New Roman"/>
                <w:color w:val="000000"/>
              </w:rPr>
              <w:t>С.Ильёв</w:t>
            </w:r>
            <w:proofErr w:type="spellEnd"/>
          </w:p>
        </w:tc>
        <w:tc>
          <w:tcPr>
            <w:tcW w:w="3260" w:type="dxa"/>
          </w:tcPr>
          <w:p w:rsidR="005E4794" w:rsidRPr="005A34DD" w:rsidRDefault="005E4794" w:rsidP="00E035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672C" w:rsidRDefault="001E672C">
      <w:pPr>
        <w:rPr>
          <w:rFonts w:ascii="Times New Roman" w:hAnsi="Times New Roman" w:cs="Times New Roman"/>
        </w:rPr>
      </w:pPr>
    </w:p>
    <w:p w:rsidR="00CF1167" w:rsidRPr="001D1B93" w:rsidRDefault="00CF1167" w:rsidP="00CF1167">
      <w:pPr>
        <w:pStyle w:val="a4"/>
        <w:jc w:val="center"/>
        <w:rPr>
          <w:b/>
          <w:color w:val="000000"/>
          <w:sz w:val="36"/>
          <w:szCs w:val="36"/>
        </w:rPr>
      </w:pPr>
      <w:r w:rsidRPr="001D1B93">
        <w:rPr>
          <w:b/>
          <w:color w:val="000000"/>
          <w:sz w:val="36"/>
          <w:szCs w:val="36"/>
        </w:rPr>
        <w:t xml:space="preserve">Перерыв с </w:t>
      </w:r>
      <w:r>
        <w:rPr>
          <w:b/>
          <w:color w:val="000000"/>
          <w:sz w:val="36"/>
          <w:szCs w:val="36"/>
        </w:rPr>
        <w:t>13.00</w:t>
      </w:r>
      <w:r w:rsidRPr="001D1B93">
        <w:rPr>
          <w:b/>
          <w:color w:val="000000"/>
          <w:sz w:val="36"/>
          <w:szCs w:val="36"/>
        </w:rPr>
        <w:t xml:space="preserve"> до </w:t>
      </w:r>
      <w:r>
        <w:rPr>
          <w:b/>
          <w:color w:val="000000"/>
          <w:sz w:val="36"/>
          <w:szCs w:val="36"/>
        </w:rPr>
        <w:t>13.40</w:t>
      </w:r>
    </w:p>
    <w:p w:rsidR="00B34021" w:rsidRPr="001D1B93" w:rsidRDefault="00B34021" w:rsidP="001D1B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B93">
        <w:rPr>
          <w:rFonts w:ascii="Times New Roman" w:hAnsi="Times New Roman" w:cs="Times New Roman"/>
          <w:b/>
          <w:sz w:val="36"/>
          <w:szCs w:val="36"/>
        </w:rPr>
        <w:t>Телефон для справок 8(4712) 37-12-54, 8(951)</w:t>
      </w:r>
      <w:r w:rsidR="001D1B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D1B93">
        <w:rPr>
          <w:rFonts w:ascii="Times New Roman" w:hAnsi="Times New Roman" w:cs="Times New Roman"/>
          <w:b/>
          <w:sz w:val="36"/>
          <w:szCs w:val="36"/>
        </w:rPr>
        <w:t>078-62-00 Белых Лев Леонидович</w:t>
      </w:r>
    </w:p>
    <w:sectPr w:rsidR="00B34021" w:rsidRPr="001D1B93" w:rsidSect="007E77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4F2"/>
    <w:multiLevelType w:val="hybridMultilevel"/>
    <w:tmpl w:val="8310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3D5"/>
    <w:multiLevelType w:val="hybridMultilevel"/>
    <w:tmpl w:val="8C54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DC"/>
    <w:rsid w:val="00007C1B"/>
    <w:rsid w:val="000118D8"/>
    <w:rsid w:val="00041F67"/>
    <w:rsid w:val="00052C94"/>
    <w:rsid w:val="0011636D"/>
    <w:rsid w:val="00150A10"/>
    <w:rsid w:val="001623B3"/>
    <w:rsid w:val="00183BB5"/>
    <w:rsid w:val="00194441"/>
    <w:rsid w:val="001A033D"/>
    <w:rsid w:val="001D1B93"/>
    <w:rsid w:val="001E672C"/>
    <w:rsid w:val="002A67CB"/>
    <w:rsid w:val="003A5A44"/>
    <w:rsid w:val="003B1D5F"/>
    <w:rsid w:val="003B68C7"/>
    <w:rsid w:val="004269F7"/>
    <w:rsid w:val="00486E38"/>
    <w:rsid w:val="004C3FAF"/>
    <w:rsid w:val="00502397"/>
    <w:rsid w:val="0053146D"/>
    <w:rsid w:val="00537CC5"/>
    <w:rsid w:val="00553CCC"/>
    <w:rsid w:val="00574340"/>
    <w:rsid w:val="00576372"/>
    <w:rsid w:val="005A34DD"/>
    <w:rsid w:val="005B6C43"/>
    <w:rsid w:val="005C0089"/>
    <w:rsid w:val="005C01E7"/>
    <w:rsid w:val="005D557A"/>
    <w:rsid w:val="005E4794"/>
    <w:rsid w:val="00626E83"/>
    <w:rsid w:val="00630180"/>
    <w:rsid w:val="00674106"/>
    <w:rsid w:val="006A7E61"/>
    <w:rsid w:val="006B7F31"/>
    <w:rsid w:val="006C08C5"/>
    <w:rsid w:val="006F35D5"/>
    <w:rsid w:val="00752515"/>
    <w:rsid w:val="00755C08"/>
    <w:rsid w:val="007C6364"/>
    <w:rsid w:val="007D7DCA"/>
    <w:rsid w:val="007E235A"/>
    <w:rsid w:val="007E77F3"/>
    <w:rsid w:val="0082490C"/>
    <w:rsid w:val="00836312"/>
    <w:rsid w:val="00851702"/>
    <w:rsid w:val="00860164"/>
    <w:rsid w:val="008A48A1"/>
    <w:rsid w:val="008C4535"/>
    <w:rsid w:val="00924A6B"/>
    <w:rsid w:val="00952F92"/>
    <w:rsid w:val="00963C47"/>
    <w:rsid w:val="00985828"/>
    <w:rsid w:val="009E4E9D"/>
    <w:rsid w:val="009E6B1B"/>
    <w:rsid w:val="009F7E32"/>
    <w:rsid w:val="00AC1F12"/>
    <w:rsid w:val="00AD3A15"/>
    <w:rsid w:val="00AD77EF"/>
    <w:rsid w:val="00B233B5"/>
    <w:rsid w:val="00B34021"/>
    <w:rsid w:val="00B63246"/>
    <w:rsid w:val="00B64CBC"/>
    <w:rsid w:val="00B860C1"/>
    <w:rsid w:val="00BD17AC"/>
    <w:rsid w:val="00C25BDC"/>
    <w:rsid w:val="00C43E51"/>
    <w:rsid w:val="00C56C41"/>
    <w:rsid w:val="00C63FBD"/>
    <w:rsid w:val="00C644D1"/>
    <w:rsid w:val="00C95F05"/>
    <w:rsid w:val="00CA13D7"/>
    <w:rsid w:val="00CD6293"/>
    <w:rsid w:val="00CF1167"/>
    <w:rsid w:val="00D14E39"/>
    <w:rsid w:val="00D375E6"/>
    <w:rsid w:val="00D469D3"/>
    <w:rsid w:val="00D65709"/>
    <w:rsid w:val="00D8086C"/>
    <w:rsid w:val="00E035EC"/>
    <w:rsid w:val="00E329E9"/>
    <w:rsid w:val="00E4144F"/>
    <w:rsid w:val="00E6243D"/>
    <w:rsid w:val="00E65C71"/>
    <w:rsid w:val="00EB441E"/>
    <w:rsid w:val="00ED14BC"/>
    <w:rsid w:val="00ED50BB"/>
    <w:rsid w:val="00F118C8"/>
    <w:rsid w:val="00F37289"/>
    <w:rsid w:val="00F70D49"/>
    <w:rsid w:val="00FA32B0"/>
    <w:rsid w:val="00FA3699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36312"/>
  </w:style>
  <w:style w:type="paragraph" w:styleId="a5">
    <w:name w:val="List Paragraph"/>
    <w:basedOn w:val="a"/>
    <w:uiPriority w:val="34"/>
    <w:qFormat/>
    <w:rsid w:val="00674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36312"/>
  </w:style>
  <w:style w:type="paragraph" w:styleId="a5">
    <w:name w:val="List Paragraph"/>
    <w:basedOn w:val="a"/>
    <w:uiPriority w:val="34"/>
    <w:qFormat/>
    <w:rsid w:val="0067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F772-C813-4B05-A5BB-527AB32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иректор ОБУ ОЦМП</cp:lastModifiedBy>
  <cp:revision>2</cp:revision>
  <cp:lastPrinted>2021-02-09T13:44:00Z</cp:lastPrinted>
  <dcterms:created xsi:type="dcterms:W3CDTF">2021-02-09T14:06:00Z</dcterms:created>
  <dcterms:modified xsi:type="dcterms:W3CDTF">2021-02-09T14:06:00Z</dcterms:modified>
</cp:coreProperties>
</file>